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42D" w:rsidRDefault="009A312B">
      <w:pPr>
        <w:jc w:val="center"/>
      </w:pPr>
      <w:r>
        <w:rPr>
          <w:sz w:val="44"/>
        </w:rPr>
        <w:t>Mathematics: The Language of the Universe</w:t>
      </w:r>
    </w:p>
    <w:p w:rsidR="0012142D" w:rsidRDefault="009A312B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FC1CC4">
        <w:rPr>
          <w:sz w:val="32"/>
        </w:rPr>
        <w:t>.</w:t>
      </w:r>
      <w:r>
        <w:rPr>
          <w:sz w:val="32"/>
        </w:rPr>
        <w:t>org</w:t>
      </w:r>
    </w:p>
    <w:p w:rsidR="0012142D" w:rsidRDefault="009A312B">
      <w:r>
        <w:rPr>
          <w:sz w:val="24"/>
        </w:rPr>
        <w:t>Mathematics, the language of the universe, has fascinated and challenged humanity for millennia</w:t>
      </w:r>
      <w:r w:rsidR="00FC1CC4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FC1CC4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t>At its core, mathematics is about relationships and patterns</w:t>
      </w:r>
      <w:r w:rsidR="00FC1CC4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FC1CC4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t>Throughout history, mathematics has been a driving force behind scientific advancement and technological innovation</w:t>
      </w:r>
      <w:r w:rsidR="00FC1CC4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FC1CC4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t>Introduction Continued:</w:t>
      </w:r>
    </w:p>
    <w:p w:rsidR="0012142D" w:rsidRDefault="009A312B">
      <w:r>
        <w:rPr>
          <w:sz w:val="24"/>
        </w:rPr>
        <w:t>As a subject in high school, Mathematics provides students with a toolkit for thinking critically, solving problems, and communicating effectively</w:t>
      </w:r>
      <w:r w:rsidR="00FC1CC4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FC1CC4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t>Mathematics also fosters a sense of curiosity and wonder</w:t>
      </w:r>
      <w:r w:rsidR="00FC1CC4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out new knowledge</w:t>
      </w:r>
      <w:r w:rsidR="00FC1CC4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lastRenderedPageBreak/>
        <w:t>At the heart of mathematics lies the joy of discovery</w:t>
      </w:r>
      <w:r w:rsidR="00FC1CC4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FC1CC4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FC1CC4">
        <w:rPr>
          <w:sz w:val="24"/>
        </w:rPr>
        <w:t>.</w:t>
      </w:r>
    </w:p>
    <w:p w:rsidR="0012142D" w:rsidRDefault="009A312B">
      <w:r>
        <w:rPr>
          <w:sz w:val="24"/>
        </w:rPr>
        <w:t>Introduction Continued:</w:t>
      </w:r>
    </w:p>
    <w:p w:rsidR="0012142D" w:rsidRDefault="009A312B">
      <w:r>
        <w:rPr>
          <w:sz w:val="24"/>
        </w:rPr>
        <w:t>Mathematics is more than just a collection of rules and formulas; it is a living, breathing discipline that continues to evolve and grow</w:t>
      </w:r>
      <w:r w:rsidR="00FC1CC4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FC1CC4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FC1CC4">
        <w:rPr>
          <w:sz w:val="24"/>
        </w:rPr>
        <w:t>.</w:t>
      </w:r>
    </w:p>
    <w:p w:rsidR="0012142D" w:rsidRDefault="0012142D"/>
    <w:p w:rsidR="0012142D" w:rsidRDefault="009A312B">
      <w:r>
        <w:rPr>
          <w:sz w:val="28"/>
        </w:rPr>
        <w:t>Summary</w:t>
      </w:r>
    </w:p>
    <w:p w:rsidR="0012142D" w:rsidRDefault="009A312B">
      <w:r>
        <w:t>Mathematics, the language of the universe, is a powerful tool for understanding the world around us</w:t>
      </w:r>
      <w:r w:rsidR="00FC1CC4">
        <w:t>.</w:t>
      </w:r>
      <w:r>
        <w:t xml:space="preserve"> It provides a framework for thinking critically, solving problems, and communicating effectively</w:t>
      </w:r>
      <w:r w:rsidR="00FC1CC4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FC1CC4">
        <w:t>.</w:t>
      </w:r>
      <w:r>
        <w:t xml:space="preserve"> Mathematics also fosters curiosity, wonder, and a thirst for knowledge</w:t>
      </w:r>
      <w:r w:rsidR="00FC1CC4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FC1CC4">
        <w:t>.</w:t>
      </w:r>
    </w:p>
    <w:sectPr w:rsidR="00121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635523">
    <w:abstractNumId w:val="8"/>
  </w:num>
  <w:num w:numId="2" w16cid:durableId="325596163">
    <w:abstractNumId w:val="6"/>
  </w:num>
  <w:num w:numId="3" w16cid:durableId="702437158">
    <w:abstractNumId w:val="5"/>
  </w:num>
  <w:num w:numId="4" w16cid:durableId="706955792">
    <w:abstractNumId w:val="4"/>
  </w:num>
  <w:num w:numId="5" w16cid:durableId="1881093469">
    <w:abstractNumId w:val="7"/>
  </w:num>
  <w:num w:numId="6" w16cid:durableId="105078253">
    <w:abstractNumId w:val="3"/>
  </w:num>
  <w:num w:numId="7" w16cid:durableId="932788503">
    <w:abstractNumId w:val="2"/>
  </w:num>
  <w:num w:numId="8" w16cid:durableId="176308699">
    <w:abstractNumId w:val="1"/>
  </w:num>
  <w:num w:numId="9" w16cid:durableId="147733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42D"/>
    <w:rsid w:val="0015074B"/>
    <w:rsid w:val="0029639D"/>
    <w:rsid w:val="00326F90"/>
    <w:rsid w:val="009A312B"/>
    <w:rsid w:val="00AA1D8D"/>
    <w:rsid w:val="00B47730"/>
    <w:rsid w:val="00CB0664"/>
    <w:rsid w:val="00FC1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